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4249"/>
      </w:tblGrid>
      <w:tr w:rsidR="005D5EC2" w:rsidTr="005D5EC2">
        <w:trPr>
          <w:trHeight w:val="1236"/>
        </w:trPr>
        <w:tc>
          <w:tcPr>
            <w:tcW w:w="4249" w:type="dxa"/>
          </w:tcPr>
          <w:p w:rsidR="005D5EC2" w:rsidRPr="00CC417C" w:rsidRDefault="00CC417C" w:rsidP="005D5EC2">
            <w:pPr>
              <w:jc w:val="center"/>
              <w:rPr>
                <w:rFonts w:ascii="Times New Roman" w:hAnsi="Times New Roman" w:cs="Times New Roman"/>
                <w:color w:val="002060"/>
                <w:sz w:val="36"/>
              </w:rPr>
            </w:pPr>
            <w:r w:rsidRPr="00CC417C">
              <w:rPr>
                <w:rFonts w:ascii="Times New Roman" w:hAnsi="Times New Roman" w:cs="Times New Roman"/>
                <w:color w:val="002060"/>
              </w:rPr>
              <w:t>Miejsce na pieczątkę</w:t>
            </w:r>
            <w:r>
              <w:rPr>
                <w:rFonts w:ascii="Times New Roman" w:hAnsi="Times New Roman" w:cs="Times New Roman"/>
                <w:color w:val="002060"/>
              </w:rPr>
              <w:t xml:space="preserve"> URSS</w:t>
            </w:r>
          </w:p>
        </w:tc>
      </w:tr>
    </w:tbl>
    <w:p w:rsidR="00C70505" w:rsidRPr="005D5EC2" w:rsidRDefault="005D5EC2" w:rsidP="005D5EC2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5D5EC2">
        <w:rPr>
          <w:rFonts w:ascii="Times New Roman" w:hAnsi="Times New Roman" w:cs="Times New Roman"/>
          <w:b/>
          <w:color w:val="002060"/>
          <w:sz w:val="36"/>
        </w:rPr>
        <w:t>Karta zgłoszeniowa</w:t>
      </w:r>
      <w:r>
        <w:rPr>
          <w:rFonts w:ascii="Times New Roman" w:hAnsi="Times New Roman" w:cs="Times New Roman"/>
          <w:b/>
          <w:color w:val="002060"/>
          <w:sz w:val="36"/>
        </w:rPr>
        <w:t xml:space="preserve">                                                                                      </w:t>
      </w:r>
      <w:r w:rsidRPr="005D5EC2">
        <w:rPr>
          <w:rFonts w:ascii="Times New Roman" w:hAnsi="Times New Roman" w:cs="Times New Roman"/>
          <w:b/>
          <w:color w:val="002060"/>
          <w:sz w:val="32"/>
        </w:rPr>
        <w:t>Kandydata do Uczelnianej Rady Samorządu Studentów PWSW</w:t>
      </w:r>
    </w:p>
    <w:p w:rsidR="005D5EC2" w:rsidRPr="005D5EC2" w:rsidRDefault="005D5EC2" w:rsidP="005D5EC2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5D5EC2">
        <w:rPr>
          <w:rFonts w:ascii="Times New Roman" w:hAnsi="Times New Roman" w:cs="Times New Roman"/>
          <w:b/>
          <w:color w:val="002060"/>
          <w:sz w:val="32"/>
        </w:rPr>
        <w:t>Wybory uzupełniające 2019</w:t>
      </w:r>
    </w:p>
    <w:p w:rsidR="005D5EC2" w:rsidRPr="005D5EC2" w:rsidRDefault="005D5EC2" w:rsidP="005D5EC2">
      <w:pPr>
        <w:jc w:val="both"/>
        <w:rPr>
          <w:rFonts w:ascii="Times New Roman" w:hAnsi="Times New Roman" w:cs="Times New Roman"/>
        </w:rPr>
      </w:pPr>
      <w:r w:rsidRPr="005D5EC2">
        <w:rPr>
          <w:rFonts w:ascii="Times New Roman" w:hAnsi="Times New Roman" w:cs="Times New Roman"/>
        </w:rPr>
        <w:t xml:space="preserve">Kartę  należy przesłać na adres mailowy Samorządu Studentów: </w:t>
      </w:r>
      <w:hyperlink r:id="rId7" w:history="1">
        <w:r w:rsidRPr="005D5EC2">
          <w:rPr>
            <w:rStyle w:val="Hipercze"/>
            <w:rFonts w:ascii="Times New Roman" w:hAnsi="Times New Roman" w:cs="Times New Roman"/>
          </w:rPr>
          <w:t>urss@pwsw.pl</w:t>
        </w:r>
      </w:hyperlink>
      <w:r w:rsidRPr="005D5EC2">
        <w:rPr>
          <w:rFonts w:ascii="Times New Roman" w:hAnsi="Times New Roman" w:cs="Times New Roman"/>
        </w:rPr>
        <w:t xml:space="preserve"> </w:t>
      </w:r>
      <w:r w:rsidRPr="00CC417C">
        <w:rPr>
          <w:rFonts w:ascii="Times New Roman" w:hAnsi="Times New Roman" w:cs="Times New Roman"/>
          <w:u w:val="single"/>
        </w:rPr>
        <w:t>w temacie wpisać wybory 2019</w:t>
      </w:r>
      <w:r w:rsidRPr="00CC417C">
        <w:rPr>
          <w:rFonts w:ascii="Times New Roman" w:hAnsi="Times New Roman" w:cs="Times New Roman"/>
        </w:rPr>
        <w:t>,</w:t>
      </w:r>
      <w:r w:rsidRPr="005D5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70505" w:rsidRPr="00C70505" w:rsidTr="00C70505">
        <w:tc>
          <w:tcPr>
            <w:tcW w:w="2376" w:type="dxa"/>
          </w:tcPr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IMIĘ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6836" w:type="dxa"/>
          </w:tcPr>
          <w:p w:rsidR="00C70505" w:rsidRPr="00C70505" w:rsidRDefault="00C70505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505" w:rsidRPr="00C70505" w:rsidTr="00C70505">
        <w:tc>
          <w:tcPr>
            <w:tcW w:w="2376" w:type="dxa"/>
          </w:tcPr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NAZWISKO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6836" w:type="dxa"/>
          </w:tcPr>
          <w:p w:rsidR="00C70505" w:rsidRPr="00C70505" w:rsidRDefault="00C70505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505" w:rsidRPr="00C70505" w:rsidTr="00C70505">
        <w:tc>
          <w:tcPr>
            <w:tcW w:w="2376" w:type="dxa"/>
          </w:tcPr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KIERUNEK STUDIÓW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6836" w:type="dxa"/>
          </w:tcPr>
          <w:p w:rsidR="00C70505" w:rsidRPr="00C70505" w:rsidRDefault="00C70505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505" w:rsidRPr="00C70505" w:rsidTr="00C70505">
        <w:tc>
          <w:tcPr>
            <w:tcW w:w="2376" w:type="dxa"/>
          </w:tcPr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ROK STUDIÓW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6836" w:type="dxa"/>
          </w:tcPr>
          <w:p w:rsidR="00C70505" w:rsidRPr="00C70505" w:rsidRDefault="00C70505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505" w:rsidRPr="00C70505" w:rsidTr="00C70505">
        <w:tc>
          <w:tcPr>
            <w:tcW w:w="2376" w:type="dxa"/>
          </w:tcPr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NUMER TELEFONU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6836" w:type="dxa"/>
          </w:tcPr>
          <w:p w:rsidR="00C70505" w:rsidRPr="00C70505" w:rsidRDefault="00C70505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505" w:rsidRPr="00C70505" w:rsidTr="00C70505">
        <w:tc>
          <w:tcPr>
            <w:tcW w:w="2376" w:type="dxa"/>
          </w:tcPr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MAIL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6836" w:type="dxa"/>
          </w:tcPr>
          <w:p w:rsidR="00C70505" w:rsidRPr="00C70505" w:rsidRDefault="00C70505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505" w:rsidRPr="00C70505" w:rsidTr="00C70505">
        <w:tc>
          <w:tcPr>
            <w:tcW w:w="2376" w:type="dxa"/>
          </w:tcPr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KILA SŁOW                           O SOBIE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5D5EC2">
              <w:rPr>
                <w:rFonts w:ascii="Times New Roman" w:hAnsi="Times New Roman" w:cs="Times New Roman"/>
                <w:b/>
                <w:color w:val="002060"/>
                <w:sz w:val="24"/>
              </w:rPr>
              <w:t>(zainteresowania, doświadczenie,  pomysły na pracę Samorządu)</w:t>
            </w: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70505" w:rsidRPr="005D5EC2" w:rsidRDefault="00C70505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</w:tc>
        <w:tc>
          <w:tcPr>
            <w:tcW w:w="6836" w:type="dxa"/>
          </w:tcPr>
          <w:p w:rsidR="00C70505" w:rsidRPr="00C70505" w:rsidRDefault="00C70505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EC2" w:rsidRPr="00C70505" w:rsidTr="00C70505">
        <w:tc>
          <w:tcPr>
            <w:tcW w:w="2376" w:type="dxa"/>
          </w:tcPr>
          <w:p w:rsidR="005D5EC2" w:rsidRPr="005D5EC2" w:rsidRDefault="005D5EC2" w:rsidP="005D5EC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>PODPIS CZYTELNY</w:t>
            </w:r>
          </w:p>
        </w:tc>
        <w:tc>
          <w:tcPr>
            <w:tcW w:w="6836" w:type="dxa"/>
          </w:tcPr>
          <w:p w:rsidR="005D5EC2" w:rsidRDefault="005D5EC2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5EC2" w:rsidRDefault="005D5EC2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5EC2" w:rsidRPr="00C70505" w:rsidRDefault="005D5EC2" w:rsidP="00C705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0505" w:rsidRPr="005D5EC2" w:rsidRDefault="00C70505" w:rsidP="00C70505">
      <w:pPr>
        <w:rPr>
          <w:rFonts w:ascii="Times New Roman" w:hAnsi="Times New Roman" w:cs="Times New Roman"/>
          <w:b/>
          <w:sz w:val="24"/>
        </w:rPr>
      </w:pPr>
      <w:r w:rsidRPr="005D5EC2">
        <w:rPr>
          <w:rFonts w:ascii="Times New Roman" w:hAnsi="Times New Roman" w:cs="Times New Roman"/>
          <w:b/>
          <w:sz w:val="24"/>
        </w:rPr>
        <w:t>Rozmowa Kwalifikacyjna :</w:t>
      </w:r>
    </w:p>
    <w:p w:rsidR="00C70505" w:rsidRPr="005D5EC2" w:rsidRDefault="00C70505" w:rsidP="00C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D5EC2">
        <w:rPr>
          <w:rFonts w:ascii="Times New Roman" w:hAnsi="Times New Roman" w:cs="Times New Roman"/>
          <w:b/>
          <w:sz w:val="24"/>
        </w:rPr>
        <w:t>Musisz wiedzieć co to jest Samorząd Studentów</w:t>
      </w:r>
    </w:p>
    <w:p w:rsidR="00C70505" w:rsidRPr="005D5EC2" w:rsidRDefault="00C70505" w:rsidP="00C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D5EC2">
        <w:rPr>
          <w:rFonts w:ascii="Times New Roman" w:hAnsi="Times New Roman" w:cs="Times New Roman"/>
          <w:b/>
          <w:sz w:val="24"/>
        </w:rPr>
        <w:t xml:space="preserve">Podstawowe </w:t>
      </w:r>
      <w:r w:rsidR="00CC417C">
        <w:rPr>
          <w:rFonts w:ascii="Times New Roman" w:hAnsi="Times New Roman" w:cs="Times New Roman"/>
          <w:b/>
          <w:sz w:val="24"/>
        </w:rPr>
        <w:t>informacje</w:t>
      </w:r>
      <w:r w:rsidRPr="005D5EC2">
        <w:rPr>
          <w:rFonts w:ascii="Times New Roman" w:hAnsi="Times New Roman" w:cs="Times New Roman"/>
          <w:b/>
          <w:sz w:val="24"/>
        </w:rPr>
        <w:t xml:space="preserve"> dotyczące naszej Uczelni</w:t>
      </w:r>
    </w:p>
    <w:p w:rsidR="00C70505" w:rsidRPr="005D5EC2" w:rsidRDefault="00C70505" w:rsidP="00C70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D5EC2">
        <w:rPr>
          <w:rFonts w:ascii="Times New Roman" w:hAnsi="Times New Roman" w:cs="Times New Roman"/>
          <w:b/>
          <w:sz w:val="24"/>
        </w:rPr>
        <w:t>Jak widzisz swoją pracę w Samorządzie Studentów</w:t>
      </w:r>
    </w:p>
    <w:p w:rsidR="005D5EC2" w:rsidRPr="005D5EC2" w:rsidRDefault="005D5EC2" w:rsidP="005D5E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mysły na i</w:t>
      </w:r>
      <w:r w:rsidR="00C70505" w:rsidRPr="005D5EC2">
        <w:rPr>
          <w:rFonts w:ascii="Times New Roman" w:hAnsi="Times New Roman" w:cs="Times New Roman"/>
          <w:b/>
          <w:sz w:val="24"/>
        </w:rPr>
        <w:t>ntegracj</w:t>
      </w:r>
      <w:r>
        <w:rPr>
          <w:rFonts w:ascii="Times New Roman" w:hAnsi="Times New Roman" w:cs="Times New Roman"/>
          <w:b/>
          <w:sz w:val="24"/>
        </w:rPr>
        <w:t>e</w:t>
      </w:r>
      <w:r w:rsidR="00C70505" w:rsidRPr="005D5EC2">
        <w:rPr>
          <w:rFonts w:ascii="Times New Roman" w:hAnsi="Times New Roman" w:cs="Times New Roman"/>
          <w:b/>
          <w:sz w:val="24"/>
        </w:rPr>
        <w:t xml:space="preserve"> m</w:t>
      </w:r>
      <w:r>
        <w:rPr>
          <w:rFonts w:ascii="Times New Roman" w:hAnsi="Times New Roman" w:cs="Times New Roman"/>
          <w:b/>
          <w:sz w:val="24"/>
        </w:rPr>
        <w:t>iędzynarodowa</w:t>
      </w:r>
    </w:p>
    <w:p w:rsidR="00C70505" w:rsidRPr="005D5EC2" w:rsidRDefault="00352A99" w:rsidP="005D5EC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rażam zgodę na przetwarzanie moich danych osobowych do  celów wyborów </w:t>
      </w:r>
      <w:bookmarkStart w:id="0" w:name="_GoBack"/>
      <w:bookmarkEnd w:id="0"/>
    </w:p>
    <w:sectPr w:rsidR="00C70505" w:rsidRPr="005D5EC2" w:rsidSect="005D5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AEE"/>
    <w:multiLevelType w:val="hybridMultilevel"/>
    <w:tmpl w:val="70FC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05"/>
    <w:rsid w:val="00352A99"/>
    <w:rsid w:val="004A4CB0"/>
    <w:rsid w:val="005D5EC2"/>
    <w:rsid w:val="0087717E"/>
    <w:rsid w:val="00C70505"/>
    <w:rsid w:val="00CC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05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5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05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5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s@pws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58E6-5D4A-4F66-80B5-76FB9B1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3</cp:revision>
  <dcterms:created xsi:type="dcterms:W3CDTF">2018-12-27T20:56:00Z</dcterms:created>
  <dcterms:modified xsi:type="dcterms:W3CDTF">2019-01-07T09:30:00Z</dcterms:modified>
</cp:coreProperties>
</file>